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71"/>
        <w:tblW w:w="104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1140"/>
        <w:gridCol w:w="1089"/>
        <w:gridCol w:w="454"/>
        <w:gridCol w:w="438"/>
        <w:gridCol w:w="344"/>
        <w:gridCol w:w="85"/>
        <w:gridCol w:w="846"/>
        <w:gridCol w:w="305"/>
        <w:gridCol w:w="338"/>
        <w:gridCol w:w="350"/>
        <w:gridCol w:w="548"/>
        <w:gridCol w:w="301"/>
        <w:gridCol w:w="426"/>
        <w:gridCol w:w="509"/>
        <w:gridCol w:w="484"/>
        <w:gridCol w:w="183"/>
        <w:gridCol w:w="100"/>
        <w:gridCol w:w="469"/>
        <w:gridCol w:w="100"/>
        <w:gridCol w:w="1136"/>
      </w:tblGrid>
      <w:tr w:rsidR="00E05C82" w:rsidRPr="00DE0251" w:rsidTr="00672391">
        <w:trPr>
          <w:trHeight w:val="359"/>
        </w:trPr>
        <w:tc>
          <w:tcPr>
            <w:tcW w:w="864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DE0251" w:rsidRDefault="00AC6EA5" w:rsidP="001232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8"/>
                <w:szCs w:val="40"/>
              </w:rPr>
            </w:pPr>
            <w:bookmarkStart w:id="0" w:name="RANGE!A1:K39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32"/>
                <w:szCs w:val="40"/>
              </w:rPr>
              <w:t xml:space="preserve">용산 랜드홀 </w:t>
            </w:r>
            <w:r w:rsidR="00E05C82" w:rsidRPr="00DE32F8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32"/>
                <w:szCs w:val="40"/>
              </w:rPr>
              <w:t>대관 신청서</w:t>
            </w:r>
            <w:bookmarkEnd w:id="0"/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05C82" w:rsidRDefault="00E05C82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20"/>
              </w:rPr>
            </w:pPr>
            <w:r w:rsidRPr="00E05C8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20"/>
              </w:rPr>
              <w:t xml:space="preserve">장기대관 □ </w:t>
            </w:r>
          </w:p>
        </w:tc>
      </w:tr>
      <w:tr w:rsidR="00E05C82" w:rsidRPr="00DE0251" w:rsidTr="00672391">
        <w:trPr>
          <w:trHeight w:val="188"/>
        </w:trPr>
        <w:tc>
          <w:tcPr>
            <w:tcW w:w="864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color w:val="FFFFFF"/>
                <w:kern w:val="0"/>
                <w:sz w:val="22"/>
                <w:szCs w:val="20"/>
                <w:u w:val="single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05C82" w:rsidRDefault="00E05C82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20"/>
              </w:rPr>
            </w:pPr>
            <w:r w:rsidRPr="00E05C8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20"/>
              </w:rPr>
              <w:t xml:space="preserve">단기대관 □ </w:t>
            </w:r>
          </w:p>
        </w:tc>
      </w:tr>
      <w:tr w:rsidR="00046DB0" w:rsidRPr="00DE0251" w:rsidTr="003346C1">
        <w:trPr>
          <w:trHeight w:val="35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신</w:t>
            </w: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br/>
              <w:t>청</w:t>
            </w: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br/>
              <w:t>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185B6C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성함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8D7DA4" w:rsidRDefault="00046DB0" w:rsidP="0003449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연락처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DB0" w:rsidRPr="008D7DA4" w:rsidRDefault="00046DB0" w:rsidP="0003449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E02672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TEL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A3655" w:rsidRPr="00DE0251" w:rsidTr="003346C1">
        <w:trPr>
          <w:trHeight w:val="35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3655" w:rsidRPr="00EA41B7" w:rsidRDefault="005A3655" w:rsidP="005A3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3040EB" w:rsidRDefault="003331E0" w:rsidP="005A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331E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6"/>
              </w:rPr>
              <w:t>단체</w:t>
            </w:r>
            <w:r w:rsidRPr="003331E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0"/>
                <w:szCs w:val="16"/>
              </w:rPr>
              <w:t>(사업자)</w:t>
            </w:r>
            <w:r w:rsidRPr="003331E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6"/>
              </w:rPr>
              <w:t>명</w:t>
            </w:r>
            <w:r w:rsidR="00EE0C6C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8D7DA4" w:rsidRDefault="005A3655" w:rsidP="005A365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3040EB" w:rsidRDefault="005A3655" w:rsidP="005A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E-mail</w:t>
            </w:r>
            <w:r w:rsidR="00EE0C6C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655" w:rsidRPr="008D7DA4" w:rsidRDefault="005A3655" w:rsidP="005A365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3040EB" w:rsidRDefault="008D7DA4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결 제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655" w:rsidRPr="003040EB" w:rsidRDefault="004B512B" w:rsidP="003346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>무통장 입금</w:t>
            </w:r>
            <w:r w:rsidR="00121A7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 xml:space="preserve"> (</w:t>
            </w:r>
            <w:r w:rsidR="003346C1"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  <w:t xml:space="preserve">  </w:t>
            </w:r>
            <w:r w:rsidR="008D7D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>)</w:t>
            </w:r>
            <w:r w:rsidR="00F5755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="008D7D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 xml:space="preserve">/ </w:t>
            </w:r>
            <w:r w:rsidR="00F5755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>카드(  )</w:t>
            </w:r>
          </w:p>
        </w:tc>
      </w:tr>
      <w:tr w:rsidR="00046DB0" w:rsidRPr="00DE0251" w:rsidTr="00EE0C6C">
        <w:trPr>
          <w:trHeight w:val="35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주  소</w:t>
            </w:r>
          </w:p>
        </w:tc>
        <w:tc>
          <w:tcPr>
            <w:tcW w:w="389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6DB0" w:rsidRPr="008D7DA4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DB0" w:rsidRPr="003040EB" w:rsidRDefault="005A3655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5A365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2"/>
                <w:szCs w:val="16"/>
              </w:rPr>
              <w:t>사업자번호</w:t>
            </w:r>
            <w:r w:rsidRPr="005A365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0"/>
                <w:szCs w:val="16"/>
              </w:rPr>
              <w:t>(주민번호)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46DB0" w:rsidRPr="00DE0251" w:rsidTr="00EE0C6C">
        <w:trPr>
          <w:trHeight w:val="359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행사</w:t>
            </w:r>
          </w:p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구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행사</w:t>
            </w:r>
            <w:r w:rsidR="00FD57F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명 </w:t>
            </w:r>
          </w:p>
        </w:tc>
        <w:tc>
          <w:tcPr>
            <w:tcW w:w="8505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D7DA4" w:rsidRPr="00DE0251" w:rsidTr="00EE0C6C">
        <w:trPr>
          <w:trHeight w:val="362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D7DA4" w:rsidRPr="00EA41B7" w:rsidRDefault="008D7DA4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A4" w:rsidRPr="003040EB" w:rsidRDefault="008D7DA4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대관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장르</w:t>
            </w:r>
          </w:p>
        </w:tc>
        <w:tc>
          <w:tcPr>
            <w:tcW w:w="850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DA4" w:rsidRPr="008D7DA4" w:rsidRDefault="008D7DA4" w:rsidP="003346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4"/>
              </w:rPr>
            </w:pP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대중음악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클래식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연극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/뮤지컬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댄스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강연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세미나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팬미팅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□쇼케이스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발표회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 w:rsidR="00CB353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기타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행사</w:t>
            </w:r>
          </w:p>
        </w:tc>
      </w:tr>
      <w:tr w:rsidR="00E05C82" w:rsidRPr="00DE0251" w:rsidTr="00122700">
        <w:trPr>
          <w:trHeight w:val="35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3040EB" w:rsidRDefault="00E05C82" w:rsidP="00F82D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 날짜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8D7DA4" w:rsidRDefault="00E05C82" w:rsidP="0003449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C82" w:rsidRPr="003040EB" w:rsidRDefault="00E05C82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 시간</w:t>
            </w:r>
            <w:r w:rsidR="00EE0C6C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C82" w:rsidRPr="008D7DA4" w:rsidRDefault="00E05C82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8D7DA4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 횟수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5C82" w:rsidRPr="008D7DA4" w:rsidRDefault="00E05C82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05C82" w:rsidRPr="00DE0251" w:rsidTr="00122700">
        <w:trPr>
          <w:trHeight w:val="357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8D7DA4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연주 인원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8D7DA4" w:rsidRDefault="00E05C82" w:rsidP="00E05C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스</w:t>
            </w:r>
            <w:r w:rsid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탭 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인원</w:t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C82" w:rsidRPr="008D7DA4" w:rsidRDefault="00E05C82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8D7DA4" w:rsidRDefault="00E05C82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예상 관객</w:t>
            </w:r>
            <w:r w:rsidR="008D7DA4" w:rsidRP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수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05C82" w:rsidRPr="008D7DA4" w:rsidRDefault="00E05C82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05C82" w:rsidRPr="00DE0251" w:rsidTr="00EE0C6C">
        <w:trPr>
          <w:trHeight w:val="598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행사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내용</w:t>
            </w:r>
          </w:p>
        </w:tc>
        <w:tc>
          <w:tcPr>
            <w:tcW w:w="85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E1DCC" w:rsidRDefault="006E1DCC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F2683D" w:rsidRDefault="00F2683D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421C38" w:rsidRPr="00531C53" w:rsidRDefault="00421C38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7E552A" w:rsidRDefault="007E552A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6E1DCC" w:rsidRPr="003E6525" w:rsidRDefault="003E6525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 w:val="14"/>
                <w:szCs w:val="14"/>
              </w:rPr>
            </w:pPr>
            <w:r w:rsidRPr="003E6525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 xml:space="preserve">- </w:t>
            </w:r>
            <w:r w:rsidR="0042088E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>랜드</w:t>
            </w:r>
            <w:r w:rsidRPr="003E6525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 xml:space="preserve">홀을 예약하실 때 리허설 </w:t>
            </w:r>
            <w:r w:rsidR="00F71A7C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>시간</w:t>
            </w:r>
            <w:r w:rsidRPr="003E6525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>까지 포함하여 예약하시면 됩니다.</w:t>
            </w:r>
          </w:p>
          <w:p w:rsidR="006E1DCC" w:rsidRPr="006E1DCC" w:rsidRDefault="00E05C82" w:rsidP="005B65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  <w:r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>공연 시작</w:t>
            </w:r>
            <w:r w:rsidR="00B63AD9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>시간:        시        분</w:t>
            </w:r>
            <w:r w:rsidR="00DE32F8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 </w:t>
            </w:r>
            <w:r w:rsidR="005B65C0"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공연 종료</w:t>
            </w:r>
            <w:r w:rsidR="00B63AD9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5B65C0"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>시간:        시        분</w:t>
            </w:r>
          </w:p>
        </w:tc>
      </w:tr>
      <w:tr w:rsidR="00E05C82" w:rsidRPr="00DE0251" w:rsidTr="00EE0C6C">
        <w:trPr>
          <w:trHeight w:val="598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85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8"/>
              </w:rPr>
            </w:pPr>
          </w:p>
        </w:tc>
      </w:tr>
      <w:tr w:rsidR="00E05C82" w:rsidRPr="00DE0251" w:rsidTr="00EE0C6C">
        <w:trPr>
          <w:trHeight w:val="598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85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8"/>
              </w:rPr>
            </w:pPr>
          </w:p>
        </w:tc>
      </w:tr>
      <w:tr w:rsidR="003E6525" w:rsidRPr="00DE0251" w:rsidTr="00EE0C6C">
        <w:trPr>
          <w:trHeight w:val="287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E6525" w:rsidRPr="00EA41B7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부대</w:t>
            </w:r>
          </w:p>
          <w:p w:rsidR="003E6525" w:rsidRPr="00EA41B7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시설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8"/>
              </w:rPr>
              <w:t>항목</w:t>
            </w:r>
            <w:r w:rsidR="00EE0C6C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 w:rsidRPr="005C50D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빔 프로젝터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25" w:rsidRPr="005C50D0" w:rsidRDefault="00301D68" w:rsidP="003E65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무선 마이크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C50D0" w:rsidRDefault="00A3177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 xml:space="preserve">유선 </w:t>
            </w:r>
            <w:r w:rsidR="003E6525" w:rsidRPr="005C50D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마이크</w:t>
            </w:r>
          </w:p>
        </w:tc>
        <w:tc>
          <w:tcPr>
            <w:tcW w:w="12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핀 마</w:t>
            </w:r>
            <w:r w:rsidRPr="005C50D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이크</w:t>
            </w:r>
          </w:p>
        </w:tc>
        <w:tc>
          <w:tcPr>
            <w:tcW w:w="12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3040EB" w:rsidRDefault="007C7B63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8"/>
              </w:rPr>
              <w:t>그랜드 피아노</w:t>
            </w:r>
          </w:p>
        </w:tc>
        <w:tc>
          <w:tcPr>
            <w:tcW w:w="12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C50D0" w:rsidRDefault="007C7B63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추가 의자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오퍼</w:t>
            </w:r>
          </w:p>
        </w:tc>
      </w:tr>
      <w:tr w:rsidR="003E6525" w:rsidRPr="00DE0251" w:rsidTr="00EE0C6C">
        <w:trPr>
          <w:trHeight w:val="363"/>
        </w:trPr>
        <w:tc>
          <w:tcPr>
            <w:tcW w:w="8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25" w:rsidRPr="00A31775" w:rsidRDefault="003E6525" w:rsidP="00A317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8"/>
              </w:rPr>
            </w:pPr>
            <w:r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8"/>
              </w:rPr>
              <w:t>사용(    )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2"/>
              </w:rPr>
            </w:pPr>
            <w:r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>사용</w:t>
            </w:r>
            <w:r w:rsidR="00121A7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 xml:space="preserve">( </w:t>
            </w:r>
            <w:r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 xml:space="preserve"> )</w:t>
            </w:r>
            <w:r w:rsidR="00323E2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>대</w:t>
            </w:r>
          </w:p>
          <w:p w:rsidR="00301D68" w:rsidRPr="00A31775" w:rsidRDefault="00301D68" w:rsidP="00751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2"/>
              </w:rPr>
            </w:pPr>
            <w:r w:rsidRPr="00A3177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2"/>
              </w:rPr>
              <w:t xml:space="preserve">최대 </w:t>
            </w:r>
            <w:r w:rsidR="00751DDA"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2"/>
              </w:rPr>
              <w:t>4</w:t>
            </w:r>
            <w:r w:rsidRPr="00A3177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2"/>
              </w:rPr>
              <w:t>대 가능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525" w:rsidRPr="003E6525" w:rsidRDefault="00323E23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사용</w:t>
            </w:r>
            <w:r w:rsidR="002C4367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 xml:space="preserve">( </w:t>
            </w:r>
            <w:r w:rsidR="002C4367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3E6525"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 xml:space="preserve"> )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대</w:t>
            </w:r>
          </w:p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2"/>
                <w:szCs w:val="14"/>
              </w:rPr>
              <w:t>최대</w:t>
            </w:r>
            <w:r w:rsidR="00A3177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2"/>
                <w:szCs w:val="14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2"/>
                <w:szCs w:val="14"/>
              </w:rPr>
              <w:t>대 가능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525" w:rsidRPr="003E6525" w:rsidRDefault="00323E23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사용</w:t>
            </w:r>
            <w:r w:rsidR="003E6525"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(   )</w:t>
            </w:r>
            <w:r w:rsidR="000A35FD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대</w:t>
            </w:r>
          </w:p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2"/>
                <w:szCs w:val="14"/>
              </w:rPr>
              <w:t>최대 2대 가능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525" w:rsidRP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2"/>
              </w:rPr>
            </w:pPr>
            <w:r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>사용(   )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F4695" w:rsidRDefault="003E6525" w:rsidP="005F4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2"/>
              </w:rPr>
            </w:pPr>
            <w:r w:rsidRPr="003E652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>사용 (   )</w:t>
            </w:r>
            <w:r w:rsidR="00F80AE8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2"/>
              </w:rPr>
              <w:t>개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2"/>
                <w:szCs w:val="12"/>
              </w:rPr>
              <w:t>조명(  )</w:t>
            </w:r>
          </w:p>
          <w:p w:rsidR="003E6525" w:rsidRPr="00532E17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2"/>
                <w:szCs w:val="12"/>
              </w:rPr>
              <w:t>음향(  )</w:t>
            </w:r>
          </w:p>
        </w:tc>
      </w:tr>
      <w:tr w:rsidR="003E6525" w:rsidRPr="00DE0251" w:rsidTr="00EE0C6C">
        <w:trPr>
          <w:trHeight w:val="398"/>
        </w:trPr>
        <w:tc>
          <w:tcPr>
            <w:tcW w:w="8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25" w:rsidRPr="006E1DCC" w:rsidRDefault="007C7B63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비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25" w:rsidRPr="005C50D0" w:rsidRDefault="007C7B63" w:rsidP="002B7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C50D0" w:rsidRDefault="002B7388" w:rsidP="002B7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525" w:rsidRPr="005C50D0" w:rsidRDefault="002B7388" w:rsidP="002B7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525" w:rsidRPr="005C50D0" w:rsidRDefault="002B7388" w:rsidP="002B7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C50D0" w:rsidRDefault="002B7388" w:rsidP="002B7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-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25" w:rsidRPr="005C50D0" w:rsidRDefault="007C7B63" w:rsidP="00864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 xml:space="preserve">최대 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  <w:t>3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 xml:space="preserve">개까지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525" w:rsidRPr="005C50D0" w:rsidRDefault="00864BAB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 xml:space="preserve">시간 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4"/>
                <w:szCs w:val="14"/>
              </w:rPr>
              <w:t>: 1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만원</w:t>
            </w:r>
          </w:p>
        </w:tc>
      </w:tr>
      <w:tr w:rsidR="003E6525" w:rsidRPr="00DE0251" w:rsidTr="002654F2">
        <w:trPr>
          <w:trHeight w:val="314"/>
        </w:trPr>
        <w:tc>
          <w:tcPr>
            <w:tcW w:w="704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20"/>
              </w:rPr>
            </w:pPr>
            <w:r w:rsidRPr="009802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>※ 대관시 주의사항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- 신청서 작성 후 대관료의 </w:t>
            </w:r>
            <w:r w:rsidR="00D657F1">
              <w:rPr>
                <w:rFonts w:ascii="맑은 고딕" w:eastAsia="맑은 고딕" w:hAnsi="맑은 고딕" w:cs="굴림"/>
                <w:b/>
                <w:bCs/>
                <w:kern w:val="0"/>
                <w:sz w:val="12"/>
                <w:szCs w:val="20"/>
                <w:u w:val="single"/>
              </w:rPr>
              <w:t>100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%를 </w:t>
            </w:r>
            <w:r w:rsidR="00D657F1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대관 </w:t>
            </w:r>
            <w:r w:rsidR="00C600EB">
              <w:rPr>
                <w:rFonts w:ascii="맑은 고딕" w:eastAsia="맑은 고딕" w:hAnsi="맑은 고딕" w:cs="굴림"/>
                <w:b/>
                <w:bCs/>
                <w:kern w:val="0"/>
                <w:sz w:val="12"/>
                <w:szCs w:val="20"/>
                <w:u w:val="single"/>
              </w:rPr>
              <w:t>7</w:t>
            </w:r>
            <w:r w:rsidR="00D657F1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>일전까지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 납부하여야 예약이 확정됩니다.  *기일 내 미</w:t>
            </w:r>
            <w:r w:rsidR="00F15628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>입금</w:t>
            </w:r>
            <w:r w:rsidR="009E2FD7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>시 예약 취소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- 주차</w:t>
            </w:r>
            <w:r w:rsidR="00F156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안내: </w:t>
            </w:r>
            <w:r w:rsidR="002B73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행사 관련자 </w:t>
            </w:r>
            <w:r w:rsidR="007845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12시간권 주차권 </w:t>
            </w:r>
            <w:r w:rsidR="007845D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2</w:t>
            </w:r>
            <w:r w:rsidR="007845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매 제공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(</w:t>
            </w:r>
            <w:r w:rsidR="007845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추가 필요 주차권 우대권 판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)</w:t>
            </w:r>
          </w:p>
          <w:p w:rsidR="003E6525" w:rsidRDefault="00CD1CE8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- 용산 랜드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홀은 고정석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  <w:t>100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석 규모의 공연장이며 별도의 이동식 좌석 추가가 가능합니다. (최대</w:t>
            </w:r>
            <w:r w:rsidR="006E53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 30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개)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  <w:u w:val="single"/>
              </w:rPr>
              <w:br/>
            </w:r>
            <w:r w:rsidR="003E6525"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>- 일정 및 내용 변경은 최소 2주일 전에</w:t>
            </w:r>
            <w:r w:rsidR="006B601A"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 xml:space="preserve"> 용산 랜드홀</w:t>
            </w:r>
            <w:r w:rsidR="003E6525"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>로 연락을 주셔야 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- 대관 취소 시에는 </w:t>
            </w:r>
            <w:r w:rsidR="00C600E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대관료가</w:t>
            </w:r>
            <w:bookmarkStart w:id="1" w:name="_GoBack"/>
            <w:bookmarkEnd w:id="1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 취소 패널티로 적용되며, 환불이 불가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- 케이터링 혹은 외부음식 반입</w:t>
            </w:r>
            <w:r w:rsidR="00026D7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 및 애완 동물 출입은 불가합니다.</w:t>
            </w:r>
            <w:r w:rsidR="00026D7A"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  <w:t xml:space="preserve"> </w:t>
            </w:r>
          </w:p>
          <w:p w:rsidR="004F6CBE" w:rsidRDefault="004F6CBE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</w:p>
          <w:p w:rsidR="009D5ABA" w:rsidRDefault="009D5ABA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"/>
                <w:szCs w:val="20"/>
                <w:u w:val="single"/>
              </w:rPr>
            </w:pP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</w:rPr>
              <w:t>&lt;대관료 포함사항&gt;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- 무대 기본시설 및 음향, 조명 기기, 유</w:t>
            </w:r>
            <w:r w:rsidR="006D145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선/무선/핀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마이크</w:t>
            </w:r>
            <w:r w:rsidR="006D145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, </w:t>
            </w:r>
            <w:r w:rsidR="006D145F"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  <w:t>DI</w:t>
            </w:r>
            <w:r w:rsidR="006D145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박스</w:t>
            </w:r>
            <w:r w:rsidR="009F47D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, 케이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(대관장비 품목 중 필요사항 사전 확인 및 요청)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- 냉/난방료, 전기세, 수도세, 쓰레기봉투, 간이 테이블, 의자, 보면대 등 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- 남/여 화장실, </w:t>
            </w:r>
            <w:r w:rsidR="003534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탈의실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, 분장실, </w:t>
            </w:r>
            <w:r w:rsidR="003534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물건 보관 창고,</w:t>
            </w:r>
            <w:r w:rsidR="0035346A"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무선인터넷 (WIFI) 사용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"/>
                <w:szCs w:val="20"/>
              </w:rPr>
            </w:pP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>1. 공연장 시설 사용규칙</w:t>
            </w:r>
          </w:p>
          <w:p w:rsidR="003E6525" w:rsidRDefault="009D1837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1) 용산 랜드홀</w:t>
            </w:r>
            <w:r w:rsidR="003E6525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내부는 전체 금연 입니다. 외부 흡연구역을 이용하여 주시기 바랍니다. (건물 내 흡연 적발 시 퇴장조치)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2) 별도의 시설물을 설치 시 담당자와 협의 하여야 하며, </w:t>
            </w:r>
            <w:r w:rsidR="00821B91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용산 랜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홀 물품은 외부로 반출하여 사용할 수 없습니다. 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3) 대관자가 </w:t>
            </w:r>
            <w:r w:rsidR="009C62B1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공연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물품 사용 후 고장, 파손한 경우에는 물품 배상의 책임이 있습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4) </w:t>
            </w:r>
            <w:r w:rsidR="00207B0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용산 랜드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장비 및 기기를 위치 변경한 경우에는, 반드시 원상 복귀 후 철수하여야 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5) 공연장 객석에서는 음식물 반입 및 섭취가 불가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6) 행사 중 발생한 쓰레기는 지정 장소에 반드시 분리수거 후 철수하여야 합니다. (대형 폐기물은 처리 불가)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7) 공연장 출입구 및 비상구, 소화전은 폐쇄 혹은 물건</w:t>
            </w:r>
            <w:r w:rsidR="00D841C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적재가 불가합니다.</w:t>
            </w:r>
          </w:p>
          <w:p w:rsidR="00A9356E" w:rsidRDefault="00A9356E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>2. 홍보물 전시 부착 규칙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1) 사전협의 되지 않은 물품 및 홍보물은 반입을 금지합니다</w:t>
            </w:r>
            <w:r>
              <w:rPr>
                <w:rFonts w:ascii="맑은 고딕" w:eastAsia="맑은 고딕" w:hAnsi="맑은 고딕" w:cs="굴림" w:hint="eastAsia"/>
                <w:kern w:val="0"/>
                <w:sz w:val="12"/>
                <w:szCs w:val="16"/>
              </w:rPr>
              <w:t xml:space="preserve">.  </w:t>
            </w:r>
            <w:r>
              <w:rPr>
                <w:rFonts w:ascii="맑은 고딕" w:eastAsia="맑은 고딕" w:hAnsi="맑은 고딕" w:cs="굴림" w:hint="eastAsia"/>
                <w:b/>
                <w:bCs/>
                <w:i/>
                <w:kern w:val="0"/>
                <w:sz w:val="12"/>
                <w:szCs w:val="16"/>
                <w:u w:val="single"/>
              </w:rPr>
              <w:t>*</w:t>
            </w:r>
            <w:r w:rsidR="005F21C6">
              <w:rPr>
                <w:rFonts w:ascii="맑은 고딕" w:eastAsia="맑은 고딕" w:hAnsi="맑은 고딕" w:cs="굴림" w:hint="eastAsia"/>
                <w:b/>
                <w:bCs/>
                <w:i/>
                <w:kern w:val="0"/>
                <w:sz w:val="12"/>
                <w:szCs w:val="16"/>
                <w:u w:val="single"/>
              </w:rPr>
              <w:t>공연 1주일 전,</w:t>
            </w:r>
            <w:r w:rsidR="005F21C6">
              <w:rPr>
                <w:rFonts w:ascii="맑은 고딕" w:eastAsia="맑은 고딕" w:hAnsi="맑은 고딕" w:cs="굴림"/>
                <w:b/>
                <w:bCs/>
                <w:i/>
                <w:kern w:val="0"/>
                <w:sz w:val="12"/>
                <w:szCs w:val="16"/>
                <w:u w:val="single"/>
              </w:rPr>
              <w:t xml:space="preserve"> </w:t>
            </w:r>
            <w:r w:rsidR="005F21C6">
              <w:rPr>
                <w:rFonts w:ascii="맑은 고딕" w:eastAsia="맑은 고딕" w:hAnsi="맑은 고딕" w:cs="굴림" w:hint="eastAsia"/>
                <w:b/>
                <w:bCs/>
                <w:i/>
                <w:kern w:val="0"/>
                <w:sz w:val="12"/>
                <w:szCs w:val="16"/>
                <w:u w:val="single"/>
              </w:rPr>
              <w:t>포스터 및 홍보물 부착 협의</w:t>
            </w:r>
            <w:r w:rsidR="005F21C6">
              <w:rPr>
                <w:rFonts w:ascii="맑은 고딕" w:eastAsia="맑은 고딕" w:hAnsi="맑은 고딕" w:cs="굴림"/>
                <w:b/>
                <w:bCs/>
                <w:i/>
                <w:kern w:val="0"/>
                <w:sz w:val="12"/>
                <w:szCs w:val="16"/>
                <w:u w:val="single"/>
              </w:rPr>
              <w:t>”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2) 공연 관련 포스터 등은 지정된 장소, 허가 받은 부착</w:t>
            </w:r>
            <w:r w:rsidR="005A5CE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도구에 의해서만 부착이 가능합니다.</w:t>
            </w:r>
          </w:p>
          <w:p w:rsidR="003E6525" w:rsidRPr="003E6525" w:rsidRDefault="003E6525" w:rsidP="00087F98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3) </w:t>
            </w:r>
            <w:r w:rsidR="008F17B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용산 랜드홀</w:t>
            </w:r>
            <w:r w:rsidRPr="00C644EF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  <w:t xml:space="preserve"> 내부 현수막은 </w:t>
            </w:r>
            <w:r w:rsidR="008F17B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바텐 양쪽에</w:t>
            </w:r>
            <w:r w:rsidRPr="00C644EF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  <w:t xml:space="preserve"> 부착 가능하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</w:t>
            </w:r>
            <w:r w:rsidRPr="00C644EF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  <w:t xml:space="preserve">행사 후 </w:t>
            </w:r>
            <w:r w:rsidR="00087F98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  <w:t>철</w:t>
            </w:r>
            <w:r w:rsidR="00087F98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거 해야합니다.</w:t>
            </w: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E6525" w:rsidRPr="003C4ACB" w:rsidRDefault="000E6454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랜 드 홀</w:t>
            </w:r>
            <w:r w:rsidR="003E652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 xml:space="preserve"> 견 적</w:t>
            </w:r>
          </w:p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</w:rPr>
            </w:pPr>
            <w:r w:rsidRPr="00DE32F8">
              <w:rPr>
                <w:rFonts w:ascii="맑은 고딕" w:eastAsia="맑은 고딕" w:hAnsi="맑은 고딕" w:cs="굴림" w:hint="eastAsia"/>
                <w:b/>
                <w:bCs/>
                <w:i/>
                <w:color w:val="FF0000"/>
                <w:kern w:val="0"/>
                <w:sz w:val="14"/>
              </w:rPr>
              <w:t>(*</w:t>
            </w:r>
            <w:r w:rsidR="00524CAC">
              <w:rPr>
                <w:rFonts w:ascii="맑은 고딕" w:eastAsia="맑은 고딕" w:hAnsi="맑은 고딕" w:cs="굴림" w:hint="eastAsia"/>
                <w:b/>
                <w:bCs/>
                <w:i/>
                <w:color w:val="FF0000"/>
                <w:kern w:val="0"/>
                <w:sz w:val="14"/>
              </w:rPr>
              <w:t>랜드홀</w:t>
            </w:r>
            <w:r w:rsidRPr="00DE32F8">
              <w:rPr>
                <w:rFonts w:ascii="맑은 고딕" w:eastAsia="맑은 고딕" w:hAnsi="맑은 고딕" w:cs="굴림" w:hint="eastAsia"/>
                <w:b/>
                <w:bCs/>
                <w:i/>
                <w:color w:val="FF0000"/>
                <w:kern w:val="0"/>
                <w:sz w:val="14"/>
              </w:rPr>
              <w:t xml:space="preserve"> 담당자 작성란)</w:t>
            </w:r>
            <w:r w:rsidRPr="00DE32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</w:rPr>
              <w:t xml:space="preserve"> </w:t>
            </w:r>
          </w:p>
        </w:tc>
      </w:tr>
      <w:tr w:rsidR="003E6525" w:rsidRPr="00DE0251" w:rsidTr="002654F2">
        <w:trPr>
          <w:trHeight w:val="211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20"/>
              </w:rPr>
            </w:pPr>
            <w:r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 xml:space="preserve">항목 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13091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30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금액 </w:t>
            </w:r>
          </w:p>
        </w:tc>
      </w:tr>
      <w:tr w:rsidR="003E6525" w:rsidRPr="00DE0251" w:rsidTr="00761CA5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1514E9" w:rsidRDefault="001514E9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대관료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B7085A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1514E9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합계 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부가세 10%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5A5058">
        <w:trPr>
          <w:trHeight w:val="397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  <w:t xml:space="preserve">총 금액 </w:t>
            </w:r>
          </w:p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  <w:t>(부가세포함)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  <w:highlight w:val="yellow"/>
              </w:rPr>
            </w:pPr>
          </w:p>
        </w:tc>
      </w:tr>
      <w:tr w:rsidR="003E6525" w:rsidRPr="00DE0251" w:rsidTr="002654F2">
        <w:trPr>
          <w:trHeight w:val="122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</w:tr>
      <w:tr w:rsidR="003E6525" w:rsidRPr="00DE0251" w:rsidTr="002654F2">
        <w:trPr>
          <w:trHeight w:val="176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  <w:highlight w:val="yellow"/>
              </w:rPr>
            </w:pPr>
          </w:p>
        </w:tc>
      </w:tr>
      <w:tr w:rsidR="003E6525" w:rsidRPr="00DE0251" w:rsidTr="002654F2">
        <w:trPr>
          <w:trHeight w:val="122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</w:tr>
      <w:tr w:rsidR="003E6525" w:rsidRPr="00DE0251" w:rsidTr="002654F2">
        <w:trPr>
          <w:trHeight w:val="121"/>
        </w:trPr>
        <w:tc>
          <w:tcPr>
            <w:tcW w:w="704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  <w:highlight w:val="yellow"/>
              </w:rPr>
            </w:pPr>
          </w:p>
        </w:tc>
      </w:tr>
      <w:tr w:rsidR="003E6525" w:rsidRPr="00DE0251" w:rsidTr="003E6525">
        <w:trPr>
          <w:trHeight w:val="359"/>
        </w:trPr>
        <w:tc>
          <w:tcPr>
            <w:tcW w:w="70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3E6525" w:rsidRPr="003040EB" w:rsidRDefault="003E6525" w:rsidP="009030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>대관료 납부</w:t>
            </w:r>
            <w:r w:rsidR="00DF31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계좌  :  담당자 문의 ( </w:t>
            </w:r>
            <w:r w:rsidR="005553E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  <w:t>02-707-46</w:t>
            </w:r>
            <w:r w:rsidR="0090307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  <w:t>23</w:t>
            </w:r>
            <w:r w:rsidR="005553E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  <w:t xml:space="preserve"> / 462</w:t>
            </w:r>
            <w:r w:rsidR="0090307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 )</w:t>
            </w:r>
          </w:p>
        </w:tc>
        <w:tc>
          <w:tcPr>
            <w:tcW w:w="340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3E6525" w:rsidRPr="005A7895" w:rsidRDefault="00EA41B7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4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 w:val="14"/>
                <w:szCs w:val="18"/>
              </w:rPr>
              <w:t>용산 랜드</w:t>
            </w:r>
            <w:r w:rsidR="003E6525" w:rsidRPr="005A7895"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 w:val="14"/>
                <w:szCs w:val="18"/>
              </w:rPr>
              <w:t>홀 담당자 확인란</w:t>
            </w:r>
          </w:p>
        </w:tc>
      </w:tr>
      <w:tr w:rsidR="003E6525" w:rsidRPr="00DE0251" w:rsidTr="003E6525">
        <w:trPr>
          <w:trHeight w:val="320"/>
        </w:trPr>
        <w:tc>
          <w:tcPr>
            <w:tcW w:w="70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E6525" w:rsidRPr="005A789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3"/>
                <w:szCs w:val="13"/>
              </w:rPr>
            </w:pPr>
            <w:r w:rsidRPr="005A78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★ 위 사항을 준수하지 않아 생기는 사고에 대하여 </w:t>
            </w:r>
            <w:r w:rsidR="004D25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>용산 랜드홀</w:t>
            </w:r>
            <w:r w:rsidRPr="005A78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>은 민, 형사상 책임을 지지 않습니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. </w:t>
            </w:r>
            <w:r w:rsidRPr="005A78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 □ 동의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</w:pPr>
            <w:r w:rsidRPr="005A789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위와 같이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="00FE31F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용산 랜드홀 </w:t>
            </w:r>
            <w:r w:rsidRPr="005A789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대관을 확정합니다.</w:t>
            </w:r>
          </w:p>
          <w:p w:rsidR="003E6525" w:rsidRPr="005A789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"/>
                <w:szCs w:val="18"/>
              </w:rPr>
            </w:pPr>
          </w:p>
          <w:p w:rsidR="003E6525" w:rsidRDefault="00F35301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20</w:t>
            </w:r>
            <w:r w:rsidR="00144A1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  <w:t>2</w:t>
            </w:r>
            <w:r w:rsidR="00B7085A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  <w:t>2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년  월 </w:t>
            </w:r>
            <w:r w:rsidR="005A5058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일</w:t>
            </w:r>
          </w:p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</w:pPr>
          </w:p>
          <w:p w:rsidR="003E6525" w:rsidRPr="005A7895" w:rsidRDefault="005041FC" w:rsidP="005041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용산 랜드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홀</w:t>
            </w:r>
            <w:r w:rsidR="0044751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 담당 이희원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  (인)</w:t>
            </w:r>
          </w:p>
        </w:tc>
      </w:tr>
      <w:tr w:rsidR="003E6525" w:rsidRPr="00DE0251" w:rsidTr="003E6525">
        <w:trPr>
          <w:trHeight w:val="339"/>
        </w:trPr>
        <w:tc>
          <w:tcPr>
            <w:tcW w:w="704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3C4AC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위와 같이 </w:t>
            </w:r>
            <w:r w:rsidR="00856C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용산 랜드홀 </w:t>
            </w: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대관을 신청합니다.</w:t>
            </w:r>
          </w:p>
        </w:tc>
        <w:tc>
          <w:tcPr>
            <w:tcW w:w="3407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3C4AC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3E6525" w:rsidRPr="00DE0251" w:rsidTr="003E6525">
        <w:trPr>
          <w:trHeight w:val="109"/>
        </w:trPr>
        <w:tc>
          <w:tcPr>
            <w:tcW w:w="704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3040EB" w:rsidRDefault="00EA6768" w:rsidP="00B708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0</w:t>
            </w:r>
            <w:r w:rsidR="00144A11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>2</w:t>
            </w:r>
            <w:r w:rsidR="00B7085A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>2</w:t>
            </w:r>
            <w:r w:rsidR="003E6525"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년    월     일</w:t>
            </w:r>
          </w:p>
        </w:tc>
        <w:tc>
          <w:tcPr>
            <w:tcW w:w="3407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</w:tr>
      <w:tr w:rsidR="003E6525" w:rsidRPr="00DE0251" w:rsidTr="003E6525">
        <w:trPr>
          <w:trHeight w:val="279"/>
        </w:trPr>
        <w:tc>
          <w:tcPr>
            <w:tcW w:w="704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3040EB" w:rsidRDefault="003E6525" w:rsidP="003346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대관자(단체)명</w:t>
            </w:r>
            <w:r w:rsidR="00D64F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:</w:t>
            </w:r>
            <w:r w:rsidR="003346C1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</w:t>
            </w:r>
            <w:r w:rsidR="00D64F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담당자</w:t>
            </w:r>
            <w:r w:rsidR="00D64F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(인)</w:t>
            </w:r>
          </w:p>
        </w:tc>
        <w:tc>
          <w:tcPr>
            <w:tcW w:w="3407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</w:tr>
      <w:tr w:rsidR="003E6525" w:rsidRPr="00DE0251" w:rsidTr="003E6525">
        <w:trPr>
          <w:trHeight w:val="264"/>
        </w:trPr>
        <w:tc>
          <w:tcPr>
            <w:tcW w:w="7040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084681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 xml:space="preserve">용산 랜드홀 </w:t>
            </w:r>
            <w:r w:rsidR="003E6525"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>귀하</w:t>
            </w:r>
          </w:p>
        </w:tc>
        <w:tc>
          <w:tcPr>
            <w:tcW w:w="3407" w:type="dxa"/>
            <w:gridSpan w:val="8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8"/>
              </w:rPr>
            </w:pPr>
          </w:p>
        </w:tc>
      </w:tr>
    </w:tbl>
    <w:p w:rsidR="00B90AD0" w:rsidRDefault="00C42088" w:rsidP="00C42088">
      <w:pPr>
        <w:spacing w:after="0" w:line="240" w:lineRule="atLeast"/>
        <w:rPr>
          <w:color w:val="FF0000"/>
          <w:sz w:val="14"/>
        </w:rPr>
      </w:pPr>
      <w:r w:rsidRPr="00C42088">
        <w:rPr>
          <w:rFonts w:hint="eastAsia"/>
          <w:color w:val="FF0000"/>
          <w:sz w:val="14"/>
        </w:rPr>
        <w:t xml:space="preserve">Word 파일 그대로 저장하여 </w:t>
      </w:r>
      <w:hyperlink r:id="rId8" w:history="1">
        <w:r w:rsidR="00D0683E" w:rsidRPr="00A41382">
          <w:rPr>
            <w:rStyle w:val="a7"/>
            <w:sz w:val="14"/>
          </w:rPr>
          <w:t>lhw</w:t>
        </w:r>
        <w:r w:rsidR="00D0683E" w:rsidRPr="00A41382">
          <w:rPr>
            <w:rStyle w:val="a7"/>
            <w:rFonts w:hint="eastAsia"/>
            <w:sz w:val="14"/>
          </w:rPr>
          <w:t>@etland.co</w:t>
        </w:r>
        <w:r w:rsidR="00D0683E" w:rsidRPr="00A41382">
          <w:rPr>
            <w:rStyle w:val="a7"/>
            <w:sz w:val="14"/>
          </w:rPr>
          <w:t>.kr</w:t>
        </w:r>
      </w:hyperlink>
      <w:r w:rsidRPr="00C42088">
        <w:rPr>
          <w:rFonts w:hint="eastAsia"/>
          <w:color w:val="FF0000"/>
          <w:sz w:val="14"/>
        </w:rPr>
        <w:t xml:space="preserve"> 으로 송부 (PDF 변환 X)</w:t>
      </w:r>
    </w:p>
    <w:p w:rsidR="00C42088" w:rsidRPr="00C42088" w:rsidRDefault="00C42088" w:rsidP="00C42088">
      <w:pPr>
        <w:spacing w:after="0" w:line="240" w:lineRule="atLeast"/>
        <w:rPr>
          <w:color w:val="FF0000"/>
          <w:sz w:val="14"/>
        </w:rPr>
      </w:pPr>
      <w:r>
        <w:rPr>
          <w:rFonts w:hint="eastAsia"/>
          <w:color w:val="FF0000"/>
          <w:sz w:val="14"/>
        </w:rPr>
        <w:t xml:space="preserve">-사업자인 경우 세금계산서 발행을 위하여 사업자등록증 사본 첨부 부탁드립니다. </w:t>
      </w:r>
    </w:p>
    <w:sectPr w:rsidR="00C42088" w:rsidRPr="00C42088" w:rsidSect="00DE02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47" w:rsidRDefault="00F30347" w:rsidP="002666F0">
      <w:pPr>
        <w:spacing w:after="0" w:line="240" w:lineRule="auto"/>
      </w:pPr>
      <w:r>
        <w:separator/>
      </w:r>
    </w:p>
  </w:endnote>
  <w:endnote w:type="continuationSeparator" w:id="0">
    <w:p w:rsidR="00F30347" w:rsidRDefault="00F30347" w:rsidP="0026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47" w:rsidRDefault="00F30347" w:rsidP="002666F0">
      <w:pPr>
        <w:spacing w:after="0" w:line="240" w:lineRule="auto"/>
      </w:pPr>
      <w:r>
        <w:separator/>
      </w:r>
    </w:p>
  </w:footnote>
  <w:footnote w:type="continuationSeparator" w:id="0">
    <w:p w:rsidR="00F30347" w:rsidRDefault="00F30347" w:rsidP="0026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4638D"/>
    <w:multiLevelType w:val="hybridMultilevel"/>
    <w:tmpl w:val="91AC11EA"/>
    <w:lvl w:ilvl="0" w:tplc="58287CF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51"/>
    <w:rsid w:val="000206EB"/>
    <w:rsid w:val="0002274A"/>
    <w:rsid w:val="00023C1D"/>
    <w:rsid w:val="00026D7A"/>
    <w:rsid w:val="00034495"/>
    <w:rsid w:val="00046DB0"/>
    <w:rsid w:val="00073A66"/>
    <w:rsid w:val="00073C33"/>
    <w:rsid w:val="00084681"/>
    <w:rsid w:val="00087328"/>
    <w:rsid w:val="00087F98"/>
    <w:rsid w:val="000A35FD"/>
    <w:rsid w:val="000A6733"/>
    <w:rsid w:val="000E6454"/>
    <w:rsid w:val="000E6792"/>
    <w:rsid w:val="000F0FCE"/>
    <w:rsid w:val="000F66DA"/>
    <w:rsid w:val="000F7BCD"/>
    <w:rsid w:val="001145FB"/>
    <w:rsid w:val="00121A7A"/>
    <w:rsid w:val="00122700"/>
    <w:rsid w:val="001232AA"/>
    <w:rsid w:val="00130915"/>
    <w:rsid w:val="00144A11"/>
    <w:rsid w:val="001514E9"/>
    <w:rsid w:val="001549CE"/>
    <w:rsid w:val="001670EC"/>
    <w:rsid w:val="00174AD0"/>
    <w:rsid w:val="00175AF3"/>
    <w:rsid w:val="00185B6C"/>
    <w:rsid w:val="001A71F3"/>
    <w:rsid w:val="001B2BF9"/>
    <w:rsid w:val="001C54D4"/>
    <w:rsid w:val="001C5F0A"/>
    <w:rsid w:val="00201DA0"/>
    <w:rsid w:val="002028A0"/>
    <w:rsid w:val="00207958"/>
    <w:rsid w:val="00207B0A"/>
    <w:rsid w:val="00207C87"/>
    <w:rsid w:val="00240211"/>
    <w:rsid w:val="002654F2"/>
    <w:rsid w:val="002666F0"/>
    <w:rsid w:val="0026714A"/>
    <w:rsid w:val="00276863"/>
    <w:rsid w:val="002A12DE"/>
    <w:rsid w:val="002A5496"/>
    <w:rsid w:val="002B7372"/>
    <w:rsid w:val="002B7388"/>
    <w:rsid w:val="002C4367"/>
    <w:rsid w:val="002D68D4"/>
    <w:rsid w:val="002F3E57"/>
    <w:rsid w:val="002F57E5"/>
    <w:rsid w:val="00301D68"/>
    <w:rsid w:val="003040EB"/>
    <w:rsid w:val="00323E23"/>
    <w:rsid w:val="003331E0"/>
    <w:rsid w:val="003343BD"/>
    <w:rsid w:val="003346C1"/>
    <w:rsid w:val="0034234E"/>
    <w:rsid w:val="0035346A"/>
    <w:rsid w:val="0035346E"/>
    <w:rsid w:val="003648BB"/>
    <w:rsid w:val="003719F4"/>
    <w:rsid w:val="003A0EBD"/>
    <w:rsid w:val="003A1329"/>
    <w:rsid w:val="003B2AD9"/>
    <w:rsid w:val="003B4DDD"/>
    <w:rsid w:val="003C2995"/>
    <w:rsid w:val="003C4ACB"/>
    <w:rsid w:val="003C4C4E"/>
    <w:rsid w:val="003D71C7"/>
    <w:rsid w:val="003E6525"/>
    <w:rsid w:val="00410521"/>
    <w:rsid w:val="0042088E"/>
    <w:rsid w:val="00421C38"/>
    <w:rsid w:val="00447519"/>
    <w:rsid w:val="004828C9"/>
    <w:rsid w:val="00490265"/>
    <w:rsid w:val="004B380D"/>
    <w:rsid w:val="004B512B"/>
    <w:rsid w:val="004B67D5"/>
    <w:rsid w:val="004C4555"/>
    <w:rsid w:val="004D25B6"/>
    <w:rsid w:val="004E5F4F"/>
    <w:rsid w:val="004F6CBE"/>
    <w:rsid w:val="005041FC"/>
    <w:rsid w:val="00524CAC"/>
    <w:rsid w:val="00531C53"/>
    <w:rsid w:val="00532E17"/>
    <w:rsid w:val="00536564"/>
    <w:rsid w:val="0054414C"/>
    <w:rsid w:val="00544BCA"/>
    <w:rsid w:val="00551E74"/>
    <w:rsid w:val="005550E3"/>
    <w:rsid w:val="005553EB"/>
    <w:rsid w:val="00561DAD"/>
    <w:rsid w:val="00580A2E"/>
    <w:rsid w:val="005961DD"/>
    <w:rsid w:val="005A3655"/>
    <w:rsid w:val="005A5058"/>
    <w:rsid w:val="005A5CE0"/>
    <w:rsid w:val="005B0291"/>
    <w:rsid w:val="005B65C0"/>
    <w:rsid w:val="005C50D0"/>
    <w:rsid w:val="005E619A"/>
    <w:rsid w:val="005F21C6"/>
    <w:rsid w:val="005F4695"/>
    <w:rsid w:val="00603CFE"/>
    <w:rsid w:val="00657EBE"/>
    <w:rsid w:val="0066297B"/>
    <w:rsid w:val="00662DFE"/>
    <w:rsid w:val="00672391"/>
    <w:rsid w:val="00691C4D"/>
    <w:rsid w:val="00697BF8"/>
    <w:rsid w:val="006B601A"/>
    <w:rsid w:val="006C624B"/>
    <w:rsid w:val="006D145F"/>
    <w:rsid w:val="006E049F"/>
    <w:rsid w:val="006E1DCC"/>
    <w:rsid w:val="006E5357"/>
    <w:rsid w:val="006F6FCD"/>
    <w:rsid w:val="0072504F"/>
    <w:rsid w:val="007447E1"/>
    <w:rsid w:val="00751DDA"/>
    <w:rsid w:val="007574F6"/>
    <w:rsid w:val="00757F39"/>
    <w:rsid w:val="007619D8"/>
    <w:rsid w:val="00761CA5"/>
    <w:rsid w:val="007845D9"/>
    <w:rsid w:val="007C7B63"/>
    <w:rsid w:val="007E552A"/>
    <w:rsid w:val="00813ACD"/>
    <w:rsid w:val="00821B91"/>
    <w:rsid w:val="0083192B"/>
    <w:rsid w:val="00850BDC"/>
    <w:rsid w:val="00856CF3"/>
    <w:rsid w:val="0085791E"/>
    <w:rsid w:val="008649BF"/>
    <w:rsid w:val="00864BAB"/>
    <w:rsid w:val="008777D2"/>
    <w:rsid w:val="00895246"/>
    <w:rsid w:val="008B1933"/>
    <w:rsid w:val="008C11D2"/>
    <w:rsid w:val="008C6F7E"/>
    <w:rsid w:val="008D7DA4"/>
    <w:rsid w:val="008F17BA"/>
    <w:rsid w:val="008F1BE9"/>
    <w:rsid w:val="0090307A"/>
    <w:rsid w:val="00913E26"/>
    <w:rsid w:val="00971F62"/>
    <w:rsid w:val="00974CFF"/>
    <w:rsid w:val="009802F9"/>
    <w:rsid w:val="00995F90"/>
    <w:rsid w:val="009B3FA7"/>
    <w:rsid w:val="009B5503"/>
    <w:rsid w:val="009C62B1"/>
    <w:rsid w:val="009D1837"/>
    <w:rsid w:val="009D5ABA"/>
    <w:rsid w:val="009E2FD7"/>
    <w:rsid w:val="009E3B58"/>
    <w:rsid w:val="009E47C3"/>
    <w:rsid w:val="009F47DE"/>
    <w:rsid w:val="009F6B74"/>
    <w:rsid w:val="00A0006D"/>
    <w:rsid w:val="00A022CA"/>
    <w:rsid w:val="00A12671"/>
    <w:rsid w:val="00A31775"/>
    <w:rsid w:val="00A5309F"/>
    <w:rsid w:val="00A9356E"/>
    <w:rsid w:val="00AA3FC9"/>
    <w:rsid w:val="00AC6EA5"/>
    <w:rsid w:val="00B04D20"/>
    <w:rsid w:val="00B25144"/>
    <w:rsid w:val="00B53520"/>
    <w:rsid w:val="00B63AD9"/>
    <w:rsid w:val="00B7085A"/>
    <w:rsid w:val="00B90AD0"/>
    <w:rsid w:val="00BD575F"/>
    <w:rsid w:val="00C305E9"/>
    <w:rsid w:val="00C42088"/>
    <w:rsid w:val="00C53114"/>
    <w:rsid w:val="00C543F9"/>
    <w:rsid w:val="00C54CAB"/>
    <w:rsid w:val="00C600EB"/>
    <w:rsid w:val="00C83334"/>
    <w:rsid w:val="00C945A0"/>
    <w:rsid w:val="00CA5FB1"/>
    <w:rsid w:val="00CB18BE"/>
    <w:rsid w:val="00CB3538"/>
    <w:rsid w:val="00CC1167"/>
    <w:rsid w:val="00CC3A00"/>
    <w:rsid w:val="00CD1CE8"/>
    <w:rsid w:val="00CD25D0"/>
    <w:rsid w:val="00CD4A75"/>
    <w:rsid w:val="00CD5CE9"/>
    <w:rsid w:val="00D0683E"/>
    <w:rsid w:val="00D54433"/>
    <w:rsid w:val="00D64FC4"/>
    <w:rsid w:val="00D657F1"/>
    <w:rsid w:val="00D841C0"/>
    <w:rsid w:val="00D91019"/>
    <w:rsid w:val="00DA0483"/>
    <w:rsid w:val="00DE0251"/>
    <w:rsid w:val="00DE32F8"/>
    <w:rsid w:val="00DF3156"/>
    <w:rsid w:val="00E02672"/>
    <w:rsid w:val="00E0340F"/>
    <w:rsid w:val="00E05C82"/>
    <w:rsid w:val="00E21FE3"/>
    <w:rsid w:val="00E424AD"/>
    <w:rsid w:val="00EA41B7"/>
    <w:rsid w:val="00EA6768"/>
    <w:rsid w:val="00EB5F24"/>
    <w:rsid w:val="00EC144D"/>
    <w:rsid w:val="00ED77EA"/>
    <w:rsid w:val="00EE0C6C"/>
    <w:rsid w:val="00F14E72"/>
    <w:rsid w:val="00F15628"/>
    <w:rsid w:val="00F2683D"/>
    <w:rsid w:val="00F30347"/>
    <w:rsid w:val="00F340CC"/>
    <w:rsid w:val="00F35301"/>
    <w:rsid w:val="00F41E74"/>
    <w:rsid w:val="00F5755B"/>
    <w:rsid w:val="00F6069A"/>
    <w:rsid w:val="00F640A7"/>
    <w:rsid w:val="00F653F4"/>
    <w:rsid w:val="00F71A7C"/>
    <w:rsid w:val="00F74452"/>
    <w:rsid w:val="00F75AB9"/>
    <w:rsid w:val="00F80AE8"/>
    <w:rsid w:val="00F82D16"/>
    <w:rsid w:val="00F91996"/>
    <w:rsid w:val="00FB6356"/>
    <w:rsid w:val="00FB6833"/>
    <w:rsid w:val="00FD57FA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BE3C"/>
  <w15:docId w15:val="{10F0B5EE-3C47-4282-8E67-3451DEC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6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66F0"/>
  </w:style>
  <w:style w:type="paragraph" w:styleId="a4">
    <w:name w:val="footer"/>
    <w:basedOn w:val="a"/>
    <w:link w:val="Char0"/>
    <w:uiPriority w:val="99"/>
    <w:unhideWhenUsed/>
    <w:rsid w:val="002666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66F0"/>
  </w:style>
  <w:style w:type="paragraph" w:styleId="a5">
    <w:name w:val="Balloon Text"/>
    <w:basedOn w:val="a"/>
    <w:link w:val="Char1"/>
    <w:uiPriority w:val="99"/>
    <w:semiHidden/>
    <w:unhideWhenUsed/>
    <w:rsid w:val="0012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232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01DA0"/>
    <w:pPr>
      <w:ind w:leftChars="400" w:left="800"/>
    </w:pPr>
  </w:style>
  <w:style w:type="character" w:styleId="a7">
    <w:name w:val="Hyperlink"/>
    <w:basedOn w:val="a0"/>
    <w:uiPriority w:val="99"/>
    <w:unhideWhenUsed/>
    <w:rsid w:val="00C4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w@etland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A729-19B4-4760-BFDD-68FBD1D6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Hall</dc:creator>
  <cp:lastModifiedBy>Windows User</cp:lastModifiedBy>
  <cp:revision>11</cp:revision>
  <cp:lastPrinted>2018-10-17T01:12:00Z</cp:lastPrinted>
  <dcterms:created xsi:type="dcterms:W3CDTF">2019-10-08T01:03:00Z</dcterms:created>
  <dcterms:modified xsi:type="dcterms:W3CDTF">2022-08-17T05:20:00Z</dcterms:modified>
</cp:coreProperties>
</file>